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C5AFD" w:rsidRP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 – 1» участок 5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а</w:t>
      </w:r>
      <w:proofErr w:type="spellEnd"/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0C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C5AFD" w:rsidRP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C5AFD" w:rsidRP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C5AFD" w:rsidRP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C5AFD" w:rsidRP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янного) пользования  землей от 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6C5A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0C8B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E17B3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150D2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5AFD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10C3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74B8-08BB-49C3-83D0-55ED616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21T09:35:00Z</cp:lastPrinted>
  <dcterms:created xsi:type="dcterms:W3CDTF">2021-10-04T04:21:00Z</dcterms:created>
  <dcterms:modified xsi:type="dcterms:W3CDTF">2022-11-21T09:38:00Z</dcterms:modified>
</cp:coreProperties>
</file>